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AA" w:rsidRPr="00DE75AA" w:rsidRDefault="00DE75AA" w:rsidP="00DE75AA">
      <w:pPr>
        <w:rPr>
          <w:rFonts w:ascii="Sylfaen" w:hAnsi="Sylfaen"/>
          <w:b/>
          <w:i/>
          <w:sz w:val="18"/>
          <w:szCs w:val="18"/>
          <w:u w:val="single"/>
        </w:rPr>
      </w:pPr>
    </w:p>
    <w:p w:rsidR="00DE75AA" w:rsidRDefault="00DE75AA" w:rsidP="00DE75AA">
      <w:pPr>
        <w:ind w:firstLine="720"/>
        <w:jc w:val="right"/>
        <w:rPr>
          <w:rFonts w:ascii="Sylfaen" w:hAnsi="Sylfaen"/>
          <w:b/>
          <w:i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sz w:val="18"/>
          <w:szCs w:val="18"/>
          <w:u w:val="single"/>
          <w:lang w:val="ka-GE"/>
        </w:rPr>
        <w:t>დანართი N1</w:t>
      </w:r>
    </w:p>
    <w:p w:rsidR="00DE75AA" w:rsidRDefault="00DE75AA" w:rsidP="00DE75AA">
      <w:pPr>
        <w:ind w:firstLine="720"/>
        <w:jc w:val="right"/>
        <w:rPr>
          <w:rFonts w:ascii="Sylfaen" w:hAnsi="Sylfaen"/>
          <w:b/>
          <w:i/>
          <w:sz w:val="18"/>
          <w:szCs w:val="18"/>
          <w:u w:val="single"/>
          <w:lang w:val="ka-GE"/>
        </w:rPr>
      </w:pPr>
    </w:p>
    <w:p w:rsidR="00DE75AA" w:rsidRDefault="00DE75AA" w:rsidP="00DE75AA">
      <w:pPr>
        <w:ind w:firstLine="72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ჯარო ინფორმაციის პროაქტიულად გამოქვეყნების წესი</w:t>
      </w:r>
    </w:p>
    <w:p w:rsidR="00DE75AA" w:rsidRDefault="00DE75AA" w:rsidP="00DE75AA">
      <w:pPr>
        <w:ind w:firstLine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უხლი</w:t>
      </w:r>
      <w:r>
        <w:rPr>
          <w:rFonts w:ascii="Sylfaen" w:hAnsi="Sylfaen"/>
          <w:b/>
          <w:sz w:val="20"/>
          <w:szCs w:val="20"/>
          <w:lang w:val="ka-GE"/>
        </w:rPr>
        <w:t xml:space="preserve"> 1. საჯარო ინფორმაციის პროაქტიულად გამოქვეყნების ზოგადი პრინციპი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.</w:t>
      </w:r>
      <w:r>
        <w:rPr>
          <w:rFonts w:ascii="Sylfaen" w:hAnsi="Sylfaen"/>
          <w:sz w:val="20"/>
          <w:szCs w:val="20"/>
          <w:lang w:val="ka-GE"/>
        </w:rPr>
        <w:t xml:space="preserve"> საქართველოს შრომის, ჯანმრთელობისა და სოციალური დაცვის სამინისტროს (შემდგომში - სამინისტრო) შესაბამისი საჯარო ინფორმაციის პროაქტიული გამოქვეყნება განხორციელდეს შესაბამის ელექტრონულ რესურსზე </w:t>
      </w:r>
      <w:hyperlink r:id="rId5" w:history="1">
        <w:r>
          <w:rPr>
            <w:rStyle w:val="Hyperlink"/>
            <w:rFonts w:ascii="Sylfaen" w:hAnsi="Sylfaen"/>
            <w:sz w:val="20"/>
            <w:szCs w:val="20"/>
            <w:lang w:val="ka-GE"/>
          </w:rPr>
          <w:t>www.moh.gov.ge</w:t>
        </w:r>
      </w:hyperlink>
      <w:r>
        <w:rPr>
          <w:rFonts w:ascii="Sylfaen" w:hAnsi="Sylfaen"/>
          <w:sz w:val="20"/>
          <w:szCs w:val="20"/>
          <w:lang w:val="ka-GE"/>
        </w:rPr>
        <w:t xml:space="preserve">. აღნიშნული ელექტრონული რესურსის ფუნქციონალის შექმნას უზრუნველყოფს სამინისტროს ინფორმაციული ტექნოლოგიების დეპარტამენტი.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2.</w:t>
      </w:r>
      <w:r>
        <w:rPr>
          <w:rFonts w:ascii="Sylfaen" w:hAnsi="Sylfaen"/>
          <w:sz w:val="20"/>
          <w:szCs w:val="20"/>
          <w:lang w:val="ka-GE"/>
        </w:rPr>
        <w:t xml:space="preserve">  პროაქტიულად გამოქვეყნებული საჯარო ინფორმაცია ღიაა და თანაბრად ხელმისაწვდომი ნებისმიერი პირისათვის. დაუშვებელია პროაქტიულად </w:t>
      </w:r>
      <w:r w:rsidR="008D3589">
        <w:rPr>
          <w:rFonts w:ascii="Sylfaen" w:hAnsi="Sylfaen"/>
          <w:sz w:val="20"/>
          <w:szCs w:val="20"/>
          <w:lang w:val="ka-GE"/>
        </w:rPr>
        <w:t>გამოქვეყნებულ</w:t>
      </w:r>
      <w:r>
        <w:rPr>
          <w:rFonts w:ascii="Sylfaen" w:hAnsi="Sylfaen"/>
          <w:sz w:val="20"/>
          <w:szCs w:val="20"/>
          <w:lang w:val="ka-GE"/>
        </w:rPr>
        <w:t xml:space="preserve"> საჯარო ინფორმაციის მიღებაზე საფასურის ან სხვა რაიმე შეზღუდვების დადგენა, გარდა კანონით გათვალისწინებული შემთხვევებისა.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3.</w:t>
      </w:r>
      <w:r>
        <w:rPr>
          <w:rFonts w:ascii="Sylfaen" w:hAnsi="Sylfaen"/>
          <w:sz w:val="20"/>
          <w:szCs w:val="20"/>
          <w:lang w:val="ka-GE"/>
        </w:rPr>
        <w:t xml:space="preserve"> საჯარო ინფორმაციის პროაქტიულად გამოქვეყნება არ ათავისუფლებს საჯარო ინფორმაციაზე პასუხისმგებელ პირს მოახდინოს იმავე ან საჯარო ინფორმაციის გაცემა, საქართველოს ზოგადი ადმინისტრაციული კოდექსით დადგენილი წესით.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4.</w:t>
      </w:r>
      <w:r>
        <w:rPr>
          <w:rFonts w:ascii="Sylfaen" w:hAnsi="Sylfaen"/>
          <w:sz w:val="20"/>
          <w:szCs w:val="20"/>
          <w:lang w:val="ka-GE"/>
        </w:rPr>
        <w:t xml:space="preserve"> საქართველოს ზოგადი ადმინისტრაციული კოდექსის მე-40 მუხლის პირველი ნაწილით გათვალისწინებული ვადის ათვლა დაიწყება ინფორმაციის ელექტრონულად მოთხოვნის რეგისტრაციის </w:t>
      </w:r>
      <w:r w:rsidRPr="00895455">
        <w:rPr>
          <w:rFonts w:ascii="Sylfaen" w:hAnsi="Sylfaen"/>
          <w:sz w:val="20"/>
          <w:szCs w:val="20"/>
          <w:lang w:val="ka-GE"/>
        </w:rPr>
        <w:t>დადასტურებიდან, საჯარო</w:t>
      </w:r>
      <w:r>
        <w:rPr>
          <w:rFonts w:ascii="Sylfaen" w:hAnsi="Sylfaen"/>
          <w:sz w:val="20"/>
          <w:szCs w:val="20"/>
          <w:lang w:val="ka-GE"/>
        </w:rPr>
        <w:t xml:space="preserve"> ინფორმაციის მოთხოვნის სარეგისტრაციო ნომრის მითითებით, მომდევნო სამუშაო დღეს.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5.</w:t>
      </w:r>
      <w:r>
        <w:rPr>
          <w:rFonts w:ascii="Sylfaen" w:hAnsi="Sylfaen"/>
          <w:sz w:val="20"/>
          <w:szCs w:val="20"/>
          <w:lang w:val="ka-GE"/>
        </w:rPr>
        <w:t xml:space="preserve"> საჯარო ინფორმაციის ელექტრონულ გაცემაზე ვრცელდება საქართველოს ზოგადი ადმინისტრაციული კოდექსის მოთხოვნები.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6.</w:t>
      </w:r>
      <w:r>
        <w:rPr>
          <w:rFonts w:ascii="Sylfaen" w:hAnsi="Sylfaen"/>
          <w:sz w:val="20"/>
          <w:szCs w:val="20"/>
          <w:lang w:val="ka-GE"/>
        </w:rPr>
        <w:t xml:space="preserve"> მასმედიასთან და საზოგადოებასთან ურთიერთობის დეპარტამენტი: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) პასუხისმგებელია საჯარო ინფორმაციის ხელმისაწვდომობის უზრუნველყოფაზე, მათ შორის, საჯარო ინფორმაციის ელექტრონული ფორმით გაცემასა და პროაქტიულად გამოქვეყნების პროცესზე;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) პროაქტიულად გამოსაქვეყნებელი ინფორმაციის სამინისტროს ელექტრონულ რესურსზე ციფრულად წაკითხვად და დაცულ ფორმატში განთავსებაზე.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7.</w:t>
      </w:r>
      <w:r>
        <w:rPr>
          <w:rFonts w:ascii="Sylfaen" w:hAnsi="Sylfaen"/>
          <w:sz w:val="20"/>
          <w:szCs w:val="20"/>
          <w:lang w:val="ka-GE"/>
        </w:rPr>
        <w:t xml:space="preserve"> სამინისტროს ინფორმაციული ტექნოლოგიების დეპარტამენტმა უზრუნველყოს: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) საჯარო ინფორმაციის ელექტრონულ რესურსზე იმდაგვარად განთავსების შესაძლებლობა, რომ შესაძლებელი იყოს განთავსებული ინფორმაციის ჩამოტვ</w:t>
      </w:r>
      <w:r w:rsidR="00DA5A03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 xml:space="preserve">რთვა, ბეჭდვა და კოპირება ინფორმაციის დაკარგვის ან/და დაზიანების გარეშე;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) ,,</w:t>
      </w:r>
      <w:r>
        <w:rPr>
          <w:rFonts w:ascii="Sylfaen" w:hAnsi="Sylfaen" w:cs="Sylfaen"/>
          <w:sz w:val="20"/>
          <w:szCs w:val="20"/>
          <w:lang w:val="ka-GE"/>
        </w:rPr>
        <w:t xml:space="preserve">my.gov.ge” -ის  </w:t>
      </w:r>
      <w:r>
        <w:rPr>
          <w:rFonts w:ascii="Sylfaen" w:hAnsi="Sylfaen"/>
          <w:sz w:val="20"/>
          <w:szCs w:val="20"/>
          <w:lang w:val="ka-GE"/>
        </w:rPr>
        <w:t xml:space="preserve"> რესურსის საშუალებით, საჯარო ინფორმაციის მოთხოვნის შესაძლებლობა, საჯარო ინფორმაციის მოთხოვნის რეგისტრაციის არსებობა და ინფორმაციის ელექტრონული მოთხოვნის რეგისტრაციის ავტომატური დადასტურების სისტემის შექმნა;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) სპეციალური ელექტრონული ფოსტის შექმნა პროაქტიულად გამოსაქვეყნებელი ინფორმაციის მოსაგროვებლად.</w:t>
      </w:r>
    </w:p>
    <w:p w:rsidR="00DE75AA" w:rsidRPr="006335E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8.</w:t>
      </w:r>
      <w:r>
        <w:rPr>
          <w:rFonts w:ascii="Sylfaen" w:hAnsi="Sylfaen"/>
          <w:sz w:val="20"/>
          <w:szCs w:val="20"/>
          <w:lang w:val="ka-GE"/>
        </w:rPr>
        <w:t> ელექტრონულ რესურსზე განთავსებული ინფორმაცია დაექვემდებაროს განახლებას ამ დანართის მე-2 მუხლის შესაბამისად. ამავდროულად, ინფორმაციის განახლებისას უნდა მიეთითოს განახლების თარიღი და ინფორმაციის ნომერი</w:t>
      </w:r>
      <w:r w:rsidR="007100A0" w:rsidRPr="00306CB9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 xml:space="preserve">მე-2 მუხლის შესაბამისად.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9.</w:t>
      </w:r>
      <w:r>
        <w:rPr>
          <w:rFonts w:ascii="Sylfaen" w:hAnsi="Sylfaen"/>
          <w:sz w:val="20"/>
          <w:szCs w:val="20"/>
          <w:lang w:val="ka-GE"/>
        </w:rPr>
        <w:t xml:space="preserve"> პროაქტიულად გამოსაქვეყნებელი ინფორმაციის დამუშავება განხორციელდეს შემდეგი წესით: </w:t>
      </w:r>
    </w:p>
    <w:p w:rsidR="00DE75AA" w:rsidRDefault="00DE75AA" w:rsidP="00DE75A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) ინფორმაცია დამუშავდეს „</w:t>
      </w:r>
      <w:r>
        <w:rPr>
          <w:sz w:val="20"/>
          <w:szCs w:val="20"/>
          <w:lang w:val="ka-GE"/>
        </w:rPr>
        <w:t>Word</w:t>
      </w:r>
      <w:r>
        <w:rPr>
          <w:rFonts w:ascii="Sylfaen" w:hAnsi="Sylfaen"/>
          <w:sz w:val="20"/>
          <w:szCs w:val="20"/>
          <w:lang w:val="ka-GE"/>
        </w:rPr>
        <w:t>“-ის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„</w:t>
      </w:r>
      <w:r>
        <w:rPr>
          <w:sz w:val="20"/>
          <w:szCs w:val="20"/>
          <w:lang w:val="ka-GE"/>
        </w:rPr>
        <w:t>Excel</w:t>
      </w:r>
      <w:r>
        <w:rPr>
          <w:rFonts w:ascii="Sylfaen" w:hAnsi="Sylfaen"/>
          <w:sz w:val="20"/>
          <w:szCs w:val="20"/>
          <w:lang w:val="ka-GE"/>
        </w:rPr>
        <w:t>“-ი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„</w:t>
      </w:r>
      <w:r>
        <w:rPr>
          <w:sz w:val="20"/>
          <w:szCs w:val="20"/>
          <w:lang w:val="ka-GE"/>
        </w:rPr>
        <w:t>PDF</w:t>
      </w:r>
      <w:r>
        <w:rPr>
          <w:rFonts w:ascii="Sylfaen" w:hAnsi="Sylfaen"/>
          <w:sz w:val="20"/>
          <w:szCs w:val="20"/>
          <w:lang w:val="ka-GE"/>
        </w:rPr>
        <w:t>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ფორმატში</w:t>
      </w:r>
      <w:r>
        <w:rPr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პირვე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ორი  </w:t>
      </w:r>
      <w:r>
        <w:rPr>
          <w:rFonts w:ascii="Sylfaen" w:hAnsi="Sylfaen" w:cs="Sylfaen"/>
          <w:sz w:val="20"/>
          <w:szCs w:val="20"/>
          <w:lang w:val="ka-GE"/>
        </w:rPr>
        <w:t>ფორმატით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წარდგენის შემთხვევაშ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გამოყენებულ უნდა იქნეს „</w:t>
      </w:r>
      <w:r>
        <w:rPr>
          <w:sz w:val="20"/>
          <w:szCs w:val="20"/>
          <w:lang w:val="ka-GE"/>
        </w:rPr>
        <w:t>Sylfaen</w:t>
      </w:r>
      <w:r>
        <w:rPr>
          <w:rFonts w:ascii="Sylfaen" w:hAnsi="Sylfaen"/>
          <w:sz w:val="20"/>
          <w:szCs w:val="20"/>
          <w:lang w:val="ka-GE"/>
        </w:rPr>
        <w:t xml:space="preserve">“-ი, </w:t>
      </w:r>
      <w:r>
        <w:rPr>
          <w:rFonts w:ascii="Sylfaen" w:hAnsi="Sylfaen" w:cs="Sylfaen"/>
          <w:sz w:val="20"/>
          <w:szCs w:val="20"/>
          <w:lang w:val="ka-GE"/>
        </w:rPr>
        <w:t>ზომით</w:t>
      </w:r>
      <w:r>
        <w:rPr>
          <w:sz w:val="20"/>
          <w:szCs w:val="20"/>
          <w:lang w:val="ka-GE"/>
        </w:rPr>
        <w:t xml:space="preserve"> 10 </w:t>
      </w:r>
      <w:r>
        <w:rPr>
          <w:rFonts w:ascii="Sylfaen" w:hAnsi="Sylfaen" w:cs="Sylfaen"/>
          <w:sz w:val="20"/>
          <w:szCs w:val="20"/>
          <w:lang w:val="ka-GE"/>
        </w:rPr>
        <w:t>ან</w:t>
      </w:r>
      <w:r>
        <w:rPr>
          <w:sz w:val="20"/>
          <w:szCs w:val="20"/>
          <w:lang w:val="ka-GE"/>
        </w:rPr>
        <w:t xml:space="preserve"> 12</w:t>
      </w:r>
      <w:r>
        <w:rPr>
          <w:rFonts w:ascii="Sylfaen" w:hAnsi="Sylfaen"/>
          <w:sz w:val="20"/>
          <w:szCs w:val="20"/>
          <w:lang w:val="ka-GE"/>
        </w:rPr>
        <w:t xml:space="preserve">; </w:t>
      </w:r>
    </w:p>
    <w:p w:rsidR="00DE75AA" w:rsidRDefault="00DE75AA" w:rsidP="00DE75AA">
      <w:pPr>
        <w:ind w:firstLine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 xml:space="preserve">ბ) </w:t>
      </w:r>
      <w:proofErr w:type="spellStart"/>
      <w:proofErr w:type="gramStart"/>
      <w:r>
        <w:rPr>
          <w:rFonts w:ascii="Sylfaen" w:hAnsi="Sylfaen" w:cs="Sylfaen"/>
          <w:sz w:val="20"/>
          <w:szCs w:val="20"/>
        </w:rPr>
        <w:t>ტექსტის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ფაილ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ცალკ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უნდა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ახლდე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თაური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რითაც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ი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განთავსდება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აიტზე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ასევ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შექმნის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ascii="Sylfaen" w:hAnsi="Sylfaen" w:cs="Sylfaen"/>
          <w:sz w:val="20"/>
          <w:szCs w:val="20"/>
        </w:rPr>
        <w:t>თ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პირველადია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rFonts w:ascii="Sylfaen" w:hAnsi="Sylfaen" w:cs="Sylfaen"/>
          <w:sz w:val="20"/>
          <w:szCs w:val="20"/>
        </w:rPr>
        <w:t>ან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განახლები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თარიღი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განთავსებ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კატეგორია</w:t>
      </w:r>
      <w:proofErr w:type="spellEnd"/>
      <w:r>
        <w:rPr>
          <w:rFonts w:ascii="Sylfaen" w:hAnsi="Sylfaen" w:cs="Sylfaen"/>
          <w:sz w:val="20"/>
          <w:szCs w:val="20"/>
        </w:rPr>
        <w:t xml:space="preserve"> („</w:t>
      </w:r>
      <w:proofErr w:type="spellStart"/>
      <w:r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>
        <w:rPr>
          <w:rFonts w:ascii="Sylfaen" w:hAnsi="Sylfaen" w:cs="Sylfaen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სახელება</w:t>
      </w:r>
      <w:proofErr w:type="spellEnd"/>
      <w:r>
        <w:rPr>
          <w:rFonts w:ascii="Sylfaen" w:hAnsi="Sylfaen" w:cs="Sylfaen"/>
          <w:sz w:val="20"/>
          <w:szCs w:val="20"/>
        </w:rPr>
        <w:t>“)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DE75AA" w:rsidRDefault="00DE75AA" w:rsidP="00DE75AA">
      <w:pPr>
        <w:keepNext/>
        <w:spacing w:before="240"/>
        <w:ind w:firstLine="720"/>
        <w:jc w:val="both"/>
        <w:rPr>
          <w:rFonts w:ascii="Sylfaen" w:hAnsi="Sylfaen"/>
          <w:b/>
          <w:sz w:val="20"/>
          <w:szCs w:val="20"/>
        </w:rPr>
      </w:pPr>
    </w:p>
    <w:p w:rsidR="00DE75AA" w:rsidRDefault="00DE75AA" w:rsidP="00DE75AA">
      <w:pPr>
        <w:keepNext/>
        <w:spacing w:before="240"/>
        <w:ind w:firstLine="720"/>
        <w:jc w:val="both"/>
        <w:rPr>
          <w:rFonts w:ascii="Sylfaen" w:eastAsia="Sylfaen" w:hAnsi="Sylfaen"/>
          <w:b/>
          <w:sz w:val="24"/>
        </w:rPr>
      </w:pPr>
      <w:proofErr w:type="spellStart"/>
      <w:proofErr w:type="gramStart"/>
      <w:r>
        <w:rPr>
          <w:rFonts w:ascii="Sylfaen" w:hAnsi="Sylfaen"/>
          <w:b/>
          <w:sz w:val="20"/>
          <w:szCs w:val="20"/>
        </w:rPr>
        <w:t>მუხლი</w:t>
      </w:r>
      <w:proofErr w:type="spellEnd"/>
      <w:proofErr w:type="gramEnd"/>
      <w:r>
        <w:rPr>
          <w:rFonts w:ascii="Sylfaen" w:hAnsi="Sylfaen"/>
          <w:b/>
          <w:sz w:val="20"/>
          <w:szCs w:val="20"/>
        </w:rPr>
        <w:t xml:space="preserve"> 2. </w:t>
      </w:r>
      <w:proofErr w:type="spellStart"/>
      <w:proofErr w:type="gramStart"/>
      <w:r>
        <w:rPr>
          <w:rFonts w:ascii="Sylfaen" w:hAnsi="Sylfaen"/>
          <w:b/>
          <w:sz w:val="20"/>
          <w:szCs w:val="20"/>
        </w:rPr>
        <w:t>პროაქტიულად</w:t>
      </w:r>
      <w:proofErr w:type="spellEnd"/>
      <w:proofErr w:type="gram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გამოსაქვეყნებელ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ინფორმაციის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ნუსხა</w:t>
      </w:r>
      <w:proofErr w:type="spellEnd"/>
      <w:r>
        <w:rPr>
          <w:rFonts w:ascii="Sylfaen" w:hAnsi="Sylfaen"/>
          <w:b/>
          <w:sz w:val="20"/>
          <w:szCs w:val="20"/>
        </w:rPr>
        <w:t xml:space="preserve">, </w:t>
      </w:r>
      <w:proofErr w:type="spellStart"/>
      <w:r>
        <w:rPr>
          <w:rFonts w:ascii="Sylfaen" w:hAnsi="Sylfaen"/>
          <w:b/>
          <w:sz w:val="20"/>
          <w:szCs w:val="20"/>
        </w:rPr>
        <w:t>განახლების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ვადებ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და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პასუხისმგებელ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სტრუქტურულ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პირები</w:t>
      </w:r>
      <w:proofErr w:type="spellEnd"/>
      <w:r>
        <w:rPr>
          <w:rFonts w:ascii="Sylfaen" w:hAnsi="Sylfaen"/>
          <w:b/>
          <w:sz w:val="20"/>
          <w:szCs w:val="20"/>
        </w:rPr>
        <w:t xml:space="preserve"> (</w:t>
      </w:r>
      <w:proofErr w:type="spellStart"/>
      <w:r>
        <w:rPr>
          <w:rFonts w:ascii="Sylfaen" w:hAnsi="Sylfaen"/>
          <w:b/>
          <w:sz w:val="20"/>
          <w:szCs w:val="20"/>
        </w:rPr>
        <w:t>სამსახურები</w:t>
      </w:r>
      <w:proofErr w:type="spellEnd"/>
      <w:r>
        <w:rPr>
          <w:rFonts w:ascii="Sylfaen" w:hAnsi="Sylfaen"/>
          <w:b/>
          <w:sz w:val="20"/>
          <w:szCs w:val="20"/>
        </w:rPr>
        <w:t>)</w:t>
      </w:r>
    </w:p>
    <w:tbl>
      <w:tblPr>
        <w:tblW w:w="1010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0"/>
        <w:gridCol w:w="4512"/>
        <w:gridCol w:w="1753"/>
        <w:gridCol w:w="3393"/>
      </w:tblGrid>
      <w:tr w:rsidR="00DE75AA" w:rsidTr="00C97834">
        <w:tc>
          <w:tcPr>
            <w:tcW w:w="10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Sylfaen" w:hAnsi="Sylfaen"/>
                <w:b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ზოგად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შესახებ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№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ინფორმაცი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დასახელ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განახლებ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ვად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b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ინფორმაცი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შესრულებაზე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პასუხისმგებელ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პირ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სამსახურ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1.1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რუქტურ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უნქცი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ღწერ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ად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1.2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ს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რუქტურ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რთეუ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არეგულირებე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ართლებრივ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ქ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3736A3">
              <w:rPr>
                <w:rFonts w:ascii="Sylfaen" w:eastAsia="Sylfaen" w:hAnsi="Sylfaen"/>
                <w:sz w:val="16"/>
                <w:szCs w:val="16"/>
                <w:lang w:val="ru-RU"/>
              </w:rPr>
              <w:t xml:space="preserve">                   </w:t>
            </w:r>
            <w:r w:rsidR="00306CB9">
              <w:rPr>
                <w:rFonts w:ascii="Sylfaen" w:eastAsia="Sylfaen" w:hAnsi="Sylfaen"/>
                <w:sz w:val="16"/>
                <w:szCs w:val="16"/>
              </w:rPr>
              <w:t xml:space="preserve">     </w:t>
            </w:r>
            <w:r w:rsidR="003736A3">
              <w:rPr>
                <w:rFonts w:ascii="Sylfaen" w:eastAsia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eastAsia="Sylfaen" w:hAnsi="Sylfaen"/>
                <w:sz w:val="16"/>
                <w:szCs w:val="16"/>
              </w:rPr>
              <w:t>(დ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 xml:space="preserve">ბულება/წესდება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ინაგანაწეს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ურიდ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1.3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ქმიანო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ლი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ნგარი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ლი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ნგარიშ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ომზადება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უზრუნველყოფ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ველ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ბამის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რუქტურ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დანაყოფ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ო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მუშავება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რთი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ორმატ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პარა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1.4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ე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უშავე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რ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ტეგი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ნცეფცი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ოქმედ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ეგმ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ბამის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რუქტურ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დანაყოფ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1.5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ელმძღვანელ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ოად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გილე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რუქტურ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რთეუ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ხე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ვა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ოტოსურათ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იოგრაფ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ონაცემ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ად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1.6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ს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რუქ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ტ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რთეუ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ს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მ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თ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ლექტრონ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ოსტ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სამართ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ტელეფ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ნ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ომე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ზოგადოებასთ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ურთიერთო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ს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ხ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ტელეფონ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ომე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ლექტრონ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ოსტ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სამართ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აქ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ომე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ხე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აზ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ომე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მასმედი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საზოგადოებ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ურთიერთობი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6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საჯარო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ინფორმაცი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გვერდ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16"/>
                <w:szCs w:val="16"/>
                <w:lang w:val="ka-GE" w:eastAsia="ka-GE"/>
              </w:rPr>
            </w:pP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2.1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ჯარ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ელმისაწვდომო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უზრუნ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ველყოფა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ასუხისმგებე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ირ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ი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ხე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ვა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ანამდებო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სახურ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ლექტრონ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ს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ტ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,  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სახურ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ტელეფონის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აქ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ომრ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მასმედი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საზოგადოებ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ურთიერთობი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2.2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ჯარ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ელმისაწვდომობასთ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3736A3">
              <w:rPr>
                <w:rFonts w:ascii="Sylfaen" w:eastAsia="Sylfaen" w:hAnsi="Sylfaen"/>
                <w:sz w:val="16"/>
                <w:szCs w:val="16"/>
                <w:lang w:val="ru-RU"/>
              </w:rPr>
              <w:t xml:space="preserve">       </w:t>
            </w:r>
            <w:r w:rsidR="00306CB9">
              <w:rPr>
                <w:rFonts w:ascii="Sylfaen" w:eastAsia="Sylfaen" w:hAnsi="Sylfaen"/>
                <w:sz w:val="16"/>
                <w:szCs w:val="16"/>
              </w:rPr>
              <w:t xml:space="preserve">         </w:t>
            </w:r>
            <w:r w:rsidR="003736A3">
              <w:rPr>
                <w:rFonts w:ascii="Sylfaen" w:eastAsia="Sylfaen" w:hAnsi="Sylfaen"/>
                <w:sz w:val="16"/>
                <w:szCs w:val="16"/>
                <w:lang w:val="ru-RU"/>
              </w:rPr>
              <w:t xml:space="preserve">   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კავ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შირე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ართლებრივ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ქ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ურიდ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2.3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ჩივრ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ორმ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იმუშ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საჩივ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ე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ურიდ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2.4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ე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ქართველ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რ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ზიდენტის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არლამენტისათვ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არდგენი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ქარ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თველ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ზოგად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დექ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49-ე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უხლ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თვალისწინე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ნ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გარი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მასმედი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საზოგადოებ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ურთიერთობი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2.5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ქართველ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ზოგად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დექ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37-ე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მე-40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უხ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ბამის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ცხადებ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ზოგად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ატისტიკ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მასმედი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საზოგადოებ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ურთიერთობი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6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3.   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საკადრო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უზრუნველყოფ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16"/>
                <w:szCs w:val="16"/>
                <w:lang w:val="ka-GE" w:eastAsia="ka-GE"/>
              </w:rPr>
            </w:pP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3.1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მოცხადე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ვ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კან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ტ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ოზიცი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ჩამონათვა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ნკურ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დ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გ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ხოლო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ნკურს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მარჯვებულ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ირთ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ვინ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ო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ნკურ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lastRenderedPageBreak/>
              <w:t>შედეგ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საჩივ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ეს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რ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ც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დურ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lastRenderedPageBreak/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ად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lastRenderedPageBreak/>
              <w:t xml:space="preserve">3.2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ორმატ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ქ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რომლებიც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საზღვრავ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ნკურ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ჩატა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ესებ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ად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3.3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საქმებულ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ირთ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დ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ნო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ატეგორი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თითებ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გრეთვ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ენ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დ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ულ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ჭრილ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ად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6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მიერ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განხორციელებულ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შესყიდვებ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ქონებ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პრივატიზებ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16"/>
                <w:szCs w:val="16"/>
                <w:lang w:val="ka-GE" w:eastAsia="ka-GE"/>
              </w:rPr>
            </w:pP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4.1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ყიდვ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ლი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ეგმ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ყიდვ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rPr>
          <w:trHeight w:val="1695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 w:rsidP="002534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>4.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 w:rsidP="002534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ე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ყი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დვ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ლი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ეგმ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არგლებ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ხორცი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ყიდვ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მწოდებლ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ყიდვ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ბიექტ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ყიდვ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შ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ა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ელშეკრუ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ღირებულების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დარი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ც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ხ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ანხ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თითებით</w:t>
            </w:r>
            <w:proofErr w:type="spellEnd"/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 w:rsidP="002534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 w:rsidP="002534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ყიდვ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4.3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ონ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სხვისების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რგებლობ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დაცემ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 w:rsidP="00D30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Pr="00CC4161">
              <w:rPr>
                <w:rFonts w:ascii="Sylfaen" w:eastAsia="Sylfaen" w:hAnsi="Sylfaen"/>
                <w:sz w:val="16"/>
                <w:szCs w:val="16"/>
              </w:rPr>
              <w:t>(</w:t>
            </w:r>
            <w:r w:rsidR="00D30069" w:rsidRPr="00CC4161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მატერიალური უზრუნველყოფის </w:t>
            </w:r>
            <w:r w:rsidRPr="00CC4161"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452B05" w:rsidRPr="00CC4161">
              <w:rPr>
                <w:rFonts w:ascii="Sylfaen" w:eastAsia="Sylfaen" w:hAnsi="Sylfaen"/>
                <w:sz w:val="16"/>
                <w:szCs w:val="16"/>
                <w:lang w:val="ka-GE"/>
              </w:rPr>
              <w:t>სამმართველო</w:t>
            </w:r>
            <w:r w:rsidRPr="00CC4161">
              <w:rPr>
                <w:rFonts w:ascii="Sylfaen" w:eastAsia="Sylfaen" w:hAnsi="Sylfaen"/>
                <w:sz w:val="16"/>
                <w:szCs w:val="16"/>
              </w:rPr>
              <w:t>)</w:t>
            </w:r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თ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რთ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უღალტრ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ღრიცხვა-ანგარიშგ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4.4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რეკლამ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თავსება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წე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არჯ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534A1" w:rsidRPr="002534A1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ყიდვ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6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5.   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დაფინანსებისა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ხარჯთაღრიცხვის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16"/>
                <w:szCs w:val="16"/>
                <w:lang w:val="ka-GE" w:eastAsia="ka-GE"/>
              </w:rPr>
            </w:pP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1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მტკიცე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2534A1">
              <w:rPr>
                <w:rFonts w:ascii="Sylfaen" w:eastAsia="Sylfaen" w:hAnsi="Sylfaen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ზუსტე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იუჯე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2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იუჯეტ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რუ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ზ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დ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ჯამ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3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ცემ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რგ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ნამატების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რ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მი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დენობ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ანამდ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ბ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ირებ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ჯამ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ხვ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ანამშრომლებ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ჯამ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4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ფიციალუ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უშა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ვიზიტებ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წე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ვლინებ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არჯ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ანამდებ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პირებ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ჯამ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ხვ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ანამშრომლებ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ჯამ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  <w:r w:rsidR="002534A1">
              <w:rPr>
                <w:rFonts w:ascii="Sylfaen" w:eastAsia="Sylfaen" w:hAnsi="Sylfaen"/>
                <w:sz w:val="16"/>
                <w:szCs w:val="16"/>
              </w:rPr>
              <w:t xml:space="preserve">            </w:t>
            </w:r>
            <w:r>
              <w:rPr>
                <w:rFonts w:ascii="Sylfaen" w:eastAsia="Sylfaen" w:hAnsi="Sylfaen"/>
                <w:sz w:val="16"/>
                <w:szCs w:val="16"/>
              </w:rPr>
              <w:t>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ალ-ცალკ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იგნ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ე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ხორციელე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ვლინებ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ხედვ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5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ალანს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რიცხ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2534A1">
              <w:rPr>
                <w:rFonts w:ascii="Sylfaen" w:eastAsia="Sylfaen" w:hAnsi="Sylfaen"/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ვ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ტოსატრანსპორტ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შუალებ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ჩამონათვა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დ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თითებ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 w:rsidP="00D30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Pr="00CC4161">
              <w:rPr>
                <w:rFonts w:ascii="Sylfaen" w:eastAsia="Sylfaen" w:hAnsi="Sylfaen"/>
                <w:sz w:val="16"/>
                <w:szCs w:val="16"/>
              </w:rPr>
              <w:t>(</w:t>
            </w:r>
            <w:proofErr w:type="spellStart"/>
            <w:r w:rsidR="00D30069" w:rsidRPr="00CC4161">
              <w:rPr>
                <w:rFonts w:ascii="Sylfaen" w:eastAsia="Sylfaen" w:hAnsi="Sylfaen"/>
                <w:sz w:val="16"/>
                <w:szCs w:val="16"/>
              </w:rPr>
              <w:t>მატერიალური</w:t>
            </w:r>
            <w:proofErr w:type="spellEnd"/>
            <w:r w:rsidR="00D30069" w:rsidRPr="00CC4161"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 w:rsidR="00D30069" w:rsidRPr="00CC4161">
              <w:rPr>
                <w:rFonts w:ascii="Sylfaen" w:eastAsia="Sylfaen" w:hAnsi="Sylfaen"/>
                <w:sz w:val="16"/>
                <w:szCs w:val="16"/>
              </w:rPr>
              <w:t>უზრუნველყოფის</w:t>
            </w:r>
            <w:proofErr w:type="spellEnd"/>
            <w:r w:rsidR="00D30069" w:rsidRPr="00CC4161"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Pr="00CC4161"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 w:rsidRPr="00CC4161"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 w:rsidRPr="00CC4161"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6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წვავ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ოხმარება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წე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არჯ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ჯამ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 w:rsidP="00D30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Pr="00CC4161">
              <w:rPr>
                <w:rFonts w:ascii="Sylfaen" w:eastAsia="Sylfaen" w:hAnsi="Sylfaen"/>
                <w:sz w:val="16"/>
                <w:szCs w:val="16"/>
              </w:rPr>
              <w:t>(</w:t>
            </w:r>
            <w:r w:rsidR="00D30069" w:rsidRPr="00CC4161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მატერიალური უზრუნველყოფის </w:t>
            </w:r>
            <w:r w:rsidRPr="00CC4161"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 w:rsidRPr="00CC4161"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 w:rsidRPr="00CC4161">
              <w:rPr>
                <w:rFonts w:ascii="Sylfaen" w:eastAsia="Sylfaen" w:hAnsi="Sylfaen"/>
                <w:sz w:val="16"/>
                <w:szCs w:val="16"/>
              </w:rPr>
              <w:t>)</w:t>
            </w:r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თ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რთ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უღალტრ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ღრიცხვა-ანგარიშგ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7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ვტოსატრანსპორტ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შუალებ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ტექნიკუ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2534A1">
              <w:rPr>
                <w:rFonts w:ascii="Sylfaen" w:eastAsia="Sylfaen" w:hAnsi="Sylfaen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ომს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ხურება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წე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არჯ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ჯამ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თ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რთ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უღალტრ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ღრიცხვა-ანგარიშგ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მართვე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)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8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ალანს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რიცხ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უძრავ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ონ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ჩამონათვა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9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ხორციელებულ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ტელეფონ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უბ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ებზე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გილობრივ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ზარ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წე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ტელეკომუნიკაცი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არჯ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ჯამ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10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უცხ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ხელმწიფოთ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თავრობ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ერთაშორის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იზაცი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ხვ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ონ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რთე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ე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ათვ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მოყ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ფი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ინანს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ხმა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რან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რედი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11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ე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ც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მ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რანტ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ა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ორ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რანტ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მ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ღ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ზნობრიო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რანტ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ოცულო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დარიც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ხ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დენო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ყოველწლი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12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ქართველ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ბიუჯეტ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დექს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თვალისწინ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ბ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ონდებიდ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თვ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მოყოფი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ანხ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ვარტალურა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5.13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ართლებრივ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ქ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ქართველ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ბიუჯეტ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C97834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      </w:t>
            </w:r>
            <w:r w:rsidR="002534A1">
              <w:rPr>
                <w:rFonts w:ascii="Sylfaen" w:eastAsia="Sylfaen" w:hAnsi="Sylfaen"/>
                <w:sz w:val="16"/>
                <w:szCs w:val="16"/>
              </w:rPr>
              <w:t xml:space="preserve">     </w:t>
            </w:r>
            <w:r w:rsidR="00C97834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კ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დექს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თვალისწინ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ბუ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ფონდებიდ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2534A1">
              <w:rPr>
                <w:rFonts w:ascii="Sylfaen" w:eastAsia="Sylfaen" w:hAnsi="Sylfaen"/>
                <w:sz w:val="16"/>
                <w:szCs w:val="16"/>
              </w:rPr>
              <w:t xml:space="preserve">         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lastRenderedPageBreak/>
              <w:t>ადმინისტ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რ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თვ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მოყოფი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ანხ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ს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lastRenderedPageBreak/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ქტ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მღ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ე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lastRenderedPageBreak/>
              <w:t>ძალ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ვ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იდ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10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ღე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lastRenderedPageBreak/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კონომიკ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</w:tr>
      <w:tr w:rsidR="00DE75AA" w:rsidTr="00C97834">
        <w:tc>
          <w:tcPr>
            <w:tcW w:w="6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b/>
                <w:sz w:val="16"/>
                <w:szCs w:val="16"/>
              </w:rPr>
              <w:lastRenderedPageBreak/>
              <w:t xml:space="preserve">6.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სამართლებრივი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აქ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16"/>
                <w:szCs w:val="16"/>
                <w:lang w:val="ka-GE" w:eastAsia="ka-GE"/>
              </w:rPr>
            </w:pP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6.1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ნორმატ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ქ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რომლებიც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უშუალოდ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რ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კავშირებ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C97834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        </w:t>
            </w:r>
            <w:r w:rsidR="002534A1">
              <w:rPr>
                <w:rFonts w:ascii="Sylfaen" w:eastAsia="Sylfaen" w:hAnsi="Sylfaen"/>
                <w:sz w:val="16"/>
                <w:szCs w:val="16"/>
              </w:rPr>
              <w:t xml:space="preserve">      </w:t>
            </w:r>
            <w:r w:rsidR="00C97834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ქმი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ანობასთ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ძალ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ვლი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დ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10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ღე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ურიდ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ეპარტამენტი</w:t>
            </w:r>
            <w:proofErr w:type="spellEnd"/>
          </w:p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6.2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 w:rsidP="00655C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დივიდუალურ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ართლებრივ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ქ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რომ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ლე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ბიც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ფასებით</w:t>
            </w:r>
            <w:proofErr w:type="spellEnd"/>
            <w:r w:rsidR="00655C6A">
              <w:rPr>
                <w:rFonts w:ascii="Sylfaen" w:eastAsia="Sylfaen" w:hAnsi="Sylfaen"/>
                <w:sz w:val="16"/>
                <w:szCs w:val="16"/>
              </w:rPr>
              <w:t>,</w:t>
            </w:r>
            <w:r w:rsidR="00C97834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ზ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გადოებრივ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ტერეს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ცველ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ყნ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ძალ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ვლი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დ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  10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ღე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ინისტრ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ბამის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ტრუქტურ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ქვედანაყოფ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ვ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თემატიკასაც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ეხ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ბრძანება</w:t>
            </w:r>
            <w:proofErr w:type="spellEnd"/>
          </w:p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</w:p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შენიშვნა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>:</w:t>
            </w:r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დივიდუალუ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მართლებრივ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ქტებ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ავალდებულო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წესით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ეგზავ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მასმედი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საზოგადოებასთან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ურთიერთობის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დეპარტამენტს</w:t>
            </w:r>
            <w:proofErr w:type="spellEnd"/>
          </w:p>
        </w:tc>
      </w:tr>
      <w:tr w:rsidR="00DE75AA" w:rsidTr="00C97834">
        <w:tc>
          <w:tcPr>
            <w:tcW w:w="6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7.   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სხვა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საჯარო</w:t>
            </w:r>
            <w:proofErr w:type="spellEnd"/>
            <w:r>
              <w:rPr>
                <w:rFonts w:ascii="Sylfaen" w:eastAsia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b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b/>
                <w:sz w:val="16"/>
                <w:szCs w:val="16"/>
                <w:lang w:val="ka-GE" w:eastAsia="ka-GE"/>
              </w:rPr>
            </w:pP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7.1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Pr="00655C6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სერვის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655C6A" w:rsidRPr="00655C6A">
              <w:rPr>
                <w:rFonts w:ascii="Sylfaen" w:eastAsia="Sylfaen" w:hAnsi="Sylfaen"/>
                <w:b/>
                <w:sz w:val="16"/>
                <w:szCs w:val="16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655C6A" w:rsidP="008954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 w:eastAsia="ka-GE"/>
              </w:rPr>
              <w:t xml:space="preserve"> შესაბამის დარგზე (შრომა, სოციალური, ჯანდაცვა) პასუხისმგებელი სტრუქტურული ქვედანაყოფი. </w:t>
            </w:r>
          </w:p>
        </w:tc>
      </w:tr>
      <w:tr w:rsidR="00DE75AA" w:rsidTr="00C97834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</w:rPr>
              <w:t xml:space="preserve">7.2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Pr="00655C6A" w:rsidRDefault="00DE75AA" w:rsidP="00655C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ნფორმაც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იმ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ოსაკრებ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ტარიფების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 w:rsidR="00655C6A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ს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ფა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სურ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სახებ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რომლებიც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დგენილ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ნ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>/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რო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მელთ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დახდევინებაც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ხდებ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ადმინისტრაციულ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C97834">
              <w:rPr>
                <w:rFonts w:ascii="Sylfaen" w:eastAsia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ორ</w:t>
            </w:r>
            <w:r>
              <w:rPr>
                <w:rFonts w:ascii="Sylfaen" w:eastAsia="Sylfaen" w:hAnsi="Sylfaen"/>
                <w:sz w:val="16"/>
                <w:szCs w:val="16"/>
              </w:rPr>
              <w:softHyphen/>
              <w:t>განო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მიერ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r w:rsidR="00655C6A" w:rsidRPr="00655C6A">
              <w:rPr>
                <w:rFonts w:ascii="Sylfaen" w:eastAsia="Sylfaen" w:hAnsi="Sylfaen"/>
                <w:b/>
                <w:sz w:val="16"/>
                <w:szCs w:val="16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განახლებადია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ცვლილების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Sylfaen" w:hAnsi="Sylfaen"/>
                <w:sz w:val="16"/>
                <w:szCs w:val="16"/>
              </w:rPr>
              <w:t>შემთხვევაში</w:t>
            </w:r>
            <w:proofErr w:type="spellEnd"/>
            <w:r>
              <w:rPr>
                <w:rFonts w:ascii="Sylfaen" w:eastAsia="Sylfaen" w:hAnsi="Sylfaen"/>
                <w:sz w:val="16"/>
                <w:szCs w:val="16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E75AA" w:rsidRDefault="00DE7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</w:p>
          <w:p w:rsidR="002B2985" w:rsidRDefault="00655C6A" w:rsidP="00655C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eastAsia="Sylfaen" w:hAnsi="Sylfaen"/>
                <w:sz w:val="16"/>
                <w:szCs w:val="16"/>
                <w:lang w:val="ka-GE" w:eastAsia="ka-GE"/>
              </w:rPr>
              <w:t xml:space="preserve">შესაბამის დარგზე (შრომა, სოციალური, ჯანდაცვა) პასუხისმგებელი სტრუქტურული ქვედანაყოფი. </w:t>
            </w:r>
          </w:p>
          <w:p w:rsidR="00DE75AA" w:rsidRDefault="00DE75AA" w:rsidP="00655C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Sylfaen" w:hAnsi="Sylfaen"/>
                <w:sz w:val="16"/>
                <w:szCs w:val="16"/>
                <w:lang w:val="ka-GE" w:eastAsia="ka-GE"/>
              </w:rPr>
            </w:pPr>
          </w:p>
        </w:tc>
      </w:tr>
    </w:tbl>
    <w:p w:rsidR="00050C19" w:rsidRDefault="00050C19" w:rsidP="006335EA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6335EA" w:rsidRDefault="006335EA" w:rsidP="006335EA">
      <w:pPr>
        <w:ind w:firstLine="720"/>
        <w:jc w:val="both"/>
        <w:rPr>
          <w:rFonts w:ascii="Sylfaen" w:hAnsi="Sylfaen"/>
          <w:b/>
          <w:sz w:val="20"/>
          <w:szCs w:val="20"/>
          <w:lang w:val="ru-RU"/>
        </w:rPr>
      </w:pPr>
      <w:r>
        <w:rPr>
          <w:rFonts w:ascii="Sylfaen" w:hAnsi="Sylfaen"/>
          <w:b/>
          <w:sz w:val="20"/>
          <w:szCs w:val="20"/>
          <w:lang w:val="ka-GE"/>
        </w:rPr>
        <w:t>შენიშვნა 1.</w:t>
      </w:r>
      <w:r>
        <w:rPr>
          <w:rFonts w:ascii="Sylfaen" w:hAnsi="Sylfaen"/>
          <w:sz w:val="20"/>
          <w:szCs w:val="20"/>
          <w:lang w:val="ka-GE"/>
        </w:rPr>
        <w:t xml:space="preserve"> ადმინისტრაციული ორგანო უფლებამოსილია, საკუთარი საქმიანობისა და კომპეტენციის ფარგლებში დამატებით პროაქტიულად გამოაქვეყნოს საზოგადოებრივი ინტერესის შემცველი სხვა საჯარო ინფორმაცია. </w:t>
      </w:r>
    </w:p>
    <w:p w:rsidR="006335EA" w:rsidRDefault="006335EA" w:rsidP="006335E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შენიშვნა 2.</w:t>
      </w:r>
      <w:r>
        <w:rPr>
          <w:rFonts w:ascii="Sylfaen" w:hAnsi="Sylfaen"/>
          <w:sz w:val="20"/>
          <w:szCs w:val="20"/>
          <w:lang w:val="ka-GE"/>
        </w:rPr>
        <w:t xml:space="preserve"> ნუსხის მიზნებისათვის ,,თანამდებობის პირი” გულისხმობს  ,,საჯარო სამსახურში ინტერესთა შეუთავსებლობისა და კორუფციის შესახებ” საქართველოს კანონის მე-2 მუხლით განსაზღვრულ პირებს. </w:t>
      </w:r>
    </w:p>
    <w:p w:rsidR="006335EA" w:rsidRDefault="006335EA" w:rsidP="006335E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შენიშვნა  3.</w:t>
      </w:r>
      <w:r>
        <w:rPr>
          <w:rFonts w:ascii="Sylfaen" w:hAnsi="Sylfaen"/>
          <w:sz w:val="20"/>
          <w:szCs w:val="20"/>
          <w:lang w:val="ka-GE"/>
        </w:rPr>
        <w:t xml:space="preserve"> კვარტალურად გამოსაქვეყნებელი  ინფორმაცია ქვეყნდება კვარტლის დასრულებიდან </w:t>
      </w:r>
      <w:r w:rsidR="00837F89">
        <w:rPr>
          <w:rFonts w:ascii="Sylfaen" w:hAnsi="Sylfaen"/>
          <w:sz w:val="20"/>
          <w:szCs w:val="20"/>
        </w:rPr>
        <w:t xml:space="preserve">         </w:t>
      </w:r>
      <w:r>
        <w:rPr>
          <w:rFonts w:ascii="Sylfaen" w:hAnsi="Sylfaen"/>
          <w:sz w:val="20"/>
          <w:szCs w:val="20"/>
          <w:lang w:val="ka-GE"/>
        </w:rPr>
        <w:t>1 თვის განმავლობაში, ხოლო ყოველწლიურად გამოსაქვეყნებელი ინფორმაცია - წლის დასრულებიდან  3 თვის განმავლობაში, თუ საქართველოს კანონმდებლობით სხვა რამ არ არის გათვალისწინებული.</w:t>
      </w:r>
    </w:p>
    <w:p w:rsidR="006335EA" w:rsidRDefault="006335EA" w:rsidP="006335EA">
      <w:pPr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</w:t>
      </w:r>
      <w:r w:rsidRPr="002B2985">
        <w:rPr>
          <w:rFonts w:ascii="Sylfaen" w:hAnsi="Sylfaen"/>
          <w:b/>
          <w:sz w:val="20"/>
          <w:szCs w:val="20"/>
          <w:lang w:val="ka-GE"/>
        </w:rPr>
        <w:t>შენიშვნა 4.</w:t>
      </w:r>
      <w:r w:rsidRPr="002B2985">
        <w:rPr>
          <w:rFonts w:ascii="Sylfaen" w:hAnsi="Sylfaen"/>
          <w:sz w:val="20"/>
          <w:szCs w:val="20"/>
          <w:lang w:val="ka-GE"/>
        </w:rPr>
        <w:t xml:space="preserve">   ამ დანართის მე-2 </w:t>
      </w:r>
      <w:r w:rsidR="00B31874" w:rsidRPr="002B2985">
        <w:rPr>
          <w:rFonts w:ascii="Sylfaen" w:hAnsi="Sylfaen"/>
          <w:sz w:val="20"/>
          <w:szCs w:val="20"/>
          <w:lang w:val="ka-GE"/>
        </w:rPr>
        <w:t xml:space="preserve">მუხლით გათვალისწინებული </w:t>
      </w:r>
      <w:r w:rsidRPr="002B2985">
        <w:rPr>
          <w:rFonts w:ascii="Sylfaen" w:hAnsi="Sylfaen"/>
          <w:sz w:val="20"/>
          <w:szCs w:val="20"/>
          <w:lang w:val="ka-GE"/>
        </w:rPr>
        <w:t xml:space="preserve"> საჯარო ინფორმაციის განახლება, რომელიც </w:t>
      </w:r>
      <w:r w:rsidR="00B31874" w:rsidRPr="002B2985">
        <w:rPr>
          <w:rFonts w:ascii="Sylfaen" w:hAnsi="Sylfaen"/>
          <w:sz w:val="20"/>
          <w:szCs w:val="20"/>
          <w:lang w:val="ka-GE"/>
        </w:rPr>
        <w:t>უკავშირდება</w:t>
      </w:r>
      <w:r w:rsidRPr="002B2985">
        <w:rPr>
          <w:rFonts w:ascii="Sylfaen" w:hAnsi="Sylfaen"/>
          <w:sz w:val="20"/>
          <w:szCs w:val="20"/>
          <w:lang w:val="ka-GE"/>
        </w:rPr>
        <w:t xml:space="preserve"> შესაბამის ნორმატიულ აქტში ცვლილების </w:t>
      </w:r>
      <w:r w:rsidR="00B31874" w:rsidRPr="002B2985">
        <w:rPr>
          <w:rFonts w:ascii="Sylfaen" w:hAnsi="Sylfaen"/>
          <w:sz w:val="20"/>
          <w:szCs w:val="20"/>
          <w:lang w:val="ka-GE"/>
        </w:rPr>
        <w:t>შეტანას</w:t>
      </w:r>
      <w:r w:rsidRPr="002B2985">
        <w:rPr>
          <w:rFonts w:ascii="Sylfaen" w:hAnsi="Sylfaen"/>
          <w:sz w:val="20"/>
          <w:szCs w:val="20"/>
          <w:lang w:val="ka-GE"/>
        </w:rPr>
        <w:t xml:space="preserve">, უნდა </w:t>
      </w:r>
      <w:r w:rsidR="009F620B" w:rsidRPr="002B2985">
        <w:rPr>
          <w:rFonts w:ascii="Sylfaen" w:hAnsi="Sylfaen"/>
          <w:sz w:val="20"/>
          <w:szCs w:val="20"/>
          <w:lang w:val="ka-GE"/>
        </w:rPr>
        <w:t xml:space="preserve">განხორციელდეს </w:t>
      </w:r>
      <w:r w:rsidRPr="002B2985">
        <w:rPr>
          <w:rFonts w:ascii="Sylfaen" w:hAnsi="Sylfaen"/>
          <w:sz w:val="20"/>
          <w:szCs w:val="20"/>
          <w:lang w:val="ka-GE"/>
        </w:rPr>
        <w:t>ცვლილების  ძალაში შესვლიდან 10 დღეში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1F71C7" w:rsidRPr="00DE75AA" w:rsidRDefault="001F71C7">
      <w:pPr>
        <w:rPr>
          <w:rFonts w:ascii="Sylfaen" w:hAnsi="Sylfaen"/>
          <w:sz w:val="20"/>
          <w:szCs w:val="20"/>
          <w:lang w:val="ka-GE"/>
        </w:rPr>
      </w:pPr>
    </w:p>
    <w:sectPr w:rsidR="001F71C7" w:rsidRPr="00DE75AA" w:rsidSect="00E528A2">
      <w:pgSz w:w="11907" w:h="16840" w:code="9"/>
      <w:pgMar w:top="1134" w:right="850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/>
  <w:rsids>
    <w:rsidRoot w:val="00DE75AA"/>
    <w:rsid w:val="000309F1"/>
    <w:rsid w:val="00050C19"/>
    <w:rsid w:val="001A3C7B"/>
    <w:rsid w:val="001F508E"/>
    <w:rsid w:val="001F71C7"/>
    <w:rsid w:val="002534A1"/>
    <w:rsid w:val="002B2985"/>
    <w:rsid w:val="002D1AFD"/>
    <w:rsid w:val="002D3150"/>
    <w:rsid w:val="002E5C85"/>
    <w:rsid w:val="00306CB9"/>
    <w:rsid w:val="00316458"/>
    <w:rsid w:val="003736A3"/>
    <w:rsid w:val="00452B05"/>
    <w:rsid w:val="004F76CC"/>
    <w:rsid w:val="00571E6D"/>
    <w:rsid w:val="006335EA"/>
    <w:rsid w:val="006447F5"/>
    <w:rsid w:val="00655C6A"/>
    <w:rsid w:val="006A4670"/>
    <w:rsid w:val="00701010"/>
    <w:rsid w:val="007100A0"/>
    <w:rsid w:val="007825D5"/>
    <w:rsid w:val="008358E5"/>
    <w:rsid w:val="00837F89"/>
    <w:rsid w:val="00872DEF"/>
    <w:rsid w:val="00895455"/>
    <w:rsid w:val="008B752A"/>
    <w:rsid w:val="008D3589"/>
    <w:rsid w:val="00973150"/>
    <w:rsid w:val="009F620B"/>
    <w:rsid w:val="00A523C0"/>
    <w:rsid w:val="00A9440E"/>
    <w:rsid w:val="00B21699"/>
    <w:rsid w:val="00B303DB"/>
    <w:rsid w:val="00B30894"/>
    <w:rsid w:val="00B31874"/>
    <w:rsid w:val="00B62113"/>
    <w:rsid w:val="00C63588"/>
    <w:rsid w:val="00C97834"/>
    <w:rsid w:val="00CC4161"/>
    <w:rsid w:val="00D30069"/>
    <w:rsid w:val="00D3180C"/>
    <w:rsid w:val="00DA5A03"/>
    <w:rsid w:val="00DD2A4C"/>
    <w:rsid w:val="00DE75AA"/>
    <w:rsid w:val="00E528A2"/>
    <w:rsid w:val="00EF3D60"/>
    <w:rsid w:val="00F8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AA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75AA"/>
    <w:rPr>
      <w:color w:val="0000FF" w:themeColor="hyperlink"/>
      <w:u w:val="single"/>
    </w:rPr>
  </w:style>
  <w:style w:type="paragraph" w:customStyle="1" w:styleId="Normal0">
    <w:name w:val="[Normal]"/>
    <w:rsid w:val="00DE7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ka-GE" w:eastAsia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65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6A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6A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6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h.gov.g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F46B-B601-41B8-B5FF-BB16E46B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oberidze</dc:creator>
  <cp:keywords/>
  <dc:description/>
  <cp:lastModifiedBy>Irine Koberidze</cp:lastModifiedBy>
  <cp:revision>64</cp:revision>
  <dcterms:created xsi:type="dcterms:W3CDTF">2013-10-25T11:46:00Z</dcterms:created>
  <dcterms:modified xsi:type="dcterms:W3CDTF">2013-10-29T09:41:00Z</dcterms:modified>
</cp:coreProperties>
</file>